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D50D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b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720B4" w:rsidRPr="0080020B">
                <w:rPr>
                  <w:rFonts w:ascii="Arial" w:hAnsi="Arial" w:cs="Arial"/>
                  <w:b/>
                  <w:sz w:val="36"/>
                  <w:szCs w:val="36"/>
                </w:rPr>
                <w:t>4-Nitrophenyl phosphate disodium salt hexahyd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D50D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C46015" w:rsidRPr="00C4601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phenyl phosphate disodium salt hex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8129F2">
            <w:rPr>
              <w:rFonts w:ascii="Arial" w:hAnsi="Arial" w:cs="Arial"/>
              <w:sz w:val="20"/>
              <w:szCs w:val="20"/>
            </w:rPr>
            <w:t xml:space="preserve"> It </w:t>
          </w:r>
          <w:r w:rsidR="00BD2EC6">
            <w:rPr>
              <w:rFonts w:ascii="Arial" w:hAnsi="Arial" w:cs="Arial"/>
              <w:sz w:val="20"/>
              <w:szCs w:val="20"/>
            </w:rPr>
            <w:t xml:space="preserve">can be used as a substrate for </w:t>
          </w:r>
          <w:r w:rsidR="00425D11">
            <w:rPr>
              <w:rFonts w:ascii="Arial" w:hAnsi="Arial" w:cs="Arial"/>
              <w:sz w:val="20"/>
              <w:szCs w:val="20"/>
            </w:rPr>
            <w:t>determining alkaline</w:t>
          </w:r>
          <w:r w:rsidR="00BD2EC6">
            <w:rPr>
              <w:rFonts w:ascii="Arial" w:hAnsi="Arial" w:cs="Arial"/>
              <w:sz w:val="20"/>
              <w:szCs w:val="20"/>
            </w:rPr>
            <w:t xml:space="preserve"> phosphatase</w:t>
          </w:r>
          <w:r w:rsidR="00425D11">
            <w:rPr>
              <w:rFonts w:ascii="Arial" w:hAnsi="Arial" w:cs="Arial"/>
              <w:sz w:val="20"/>
              <w:szCs w:val="20"/>
            </w:rPr>
            <w:t xml:space="preserve"> activity in human serum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F71528" w:rsidRPr="00F7152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333338-18-4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90F85">
            <w:rPr>
              <w:rFonts w:ascii="Arial" w:hAnsi="Arial" w:cs="Arial"/>
              <w:b/>
              <w:sz w:val="20"/>
              <w:szCs w:val="20"/>
              <w:u w:val="single"/>
            </w:rPr>
            <w:t>Harmful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71528" w:rsidRPr="00F71528">
            <w:rPr>
              <w:rFonts w:ascii="Arial" w:hAnsi="Arial" w:cs="Arial"/>
              <w:sz w:val="20"/>
              <w:szCs w:val="20"/>
            </w:rPr>
            <w:t>C</w:t>
          </w:r>
          <w:r w:rsidR="00F71528" w:rsidRPr="00F7152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F71528" w:rsidRPr="00F71528">
            <w:rPr>
              <w:rFonts w:ascii="Arial" w:hAnsi="Arial" w:cs="Arial"/>
              <w:sz w:val="20"/>
              <w:szCs w:val="20"/>
            </w:rPr>
            <w:t>H</w:t>
          </w:r>
          <w:r w:rsidR="00F71528" w:rsidRPr="00F7152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71528" w:rsidRPr="00F71528">
            <w:rPr>
              <w:rFonts w:ascii="Arial" w:hAnsi="Arial" w:cs="Arial"/>
              <w:sz w:val="20"/>
              <w:szCs w:val="20"/>
            </w:rPr>
            <w:t>NNa</w:t>
          </w:r>
          <w:r w:rsidR="00F71528" w:rsidRPr="00F7152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71528" w:rsidRPr="00F71528">
            <w:rPr>
              <w:rFonts w:ascii="Arial" w:hAnsi="Arial" w:cs="Arial"/>
              <w:sz w:val="20"/>
              <w:szCs w:val="20"/>
            </w:rPr>
            <w:t>O</w:t>
          </w:r>
          <w:r w:rsidR="00F71528" w:rsidRPr="00F7152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F71528" w:rsidRPr="00F71528">
            <w:rPr>
              <w:rFonts w:ascii="Arial" w:hAnsi="Arial" w:cs="Arial"/>
              <w:sz w:val="20"/>
              <w:szCs w:val="20"/>
            </w:rPr>
            <w:t>P · 6H</w:t>
          </w:r>
          <w:r w:rsidR="00F71528" w:rsidRPr="00F7152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71528" w:rsidRPr="00F71528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E7414">
            <w:rPr>
              <w:rFonts w:ascii="Arial" w:hAnsi="Arial" w:cs="Arial"/>
              <w:sz w:val="20"/>
              <w:szCs w:val="20"/>
            </w:rPr>
            <w:t>White</w:t>
          </w:r>
          <w:r w:rsidR="00181427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7414">
            <w:rPr>
              <w:rFonts w:ascii="Arial" w:hAnsi="Arial" w:cs="Arial"/>
              <w:sz w:val="20"/>
              <w:szCs w:val="20"/>
            </w:rPr>
            <w:t xml:space="preserve">N/A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D50D5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3315789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33157894"/>
                            </w:sdtPr>
                            <w:sdtEndPr/>
                            <w:sdtContent>
                              <w:r w:rsidR="00C46015" w:rsidRPr="00C46015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4-Nitrophenyl phosphate disodium salt hexahydr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F36E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45F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y protection is not required. 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dust mask type N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A59D4" w:rsidRPr="003F564F" w:rsidRDefault="00EA59D4" w:rsidP="00EA59D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D50D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331578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33157896"/>
                                            </w:sdtPr>
                                            <w:sdtEndPr/>
                                            <w:sdtContent>
                                              <w:r w:rsidR="00C46015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4-n</w:t>
                                              </w:r>
                                              <w:r w:rsidR="00C46015" w:rsidRPr="00C46015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ophenyl phosphate disodium salt hexahydrat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D50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50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50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50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D50D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D50D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D50D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D50D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D50D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D50D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D50D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D50D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D50D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4E7414">
        <w:rPr>
          <w:rFonts w:ascii="Arial" w:hAnsi="Arial" w:cs="Arial"/>
          <w:sz w:val="20"/>
          <w:szCs w:val="20"/>
        </w:rPr>
        <w:t xml:space="preserve">Light-sensitive. Recommended storage temperature is -20 °C.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4E7414">
        <w:rPr>
          <w:rFonts w:ascii="Arial" w:hAnsi="Arial" w:cs="Arial"/>
          <w:sz w:val="20"/>
          <w:szCs w:val="20"/>
        </w:rPr>
        <w:t xml:space="preserve">strong oxidizing agents, strong acids, and </w:t>
      </w:r>
      <w:r w:rsidR="0092205B">
        <w:rPr>
          <w:rFonts w:ascii="Arial" w:hAnsi="Arial" w:cs="Arial"/>
          <w:sz w:val="20"/>
          <w:szCs w:val="20"/>
        </w:rPr>
        <w:t>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8A290D" w:rsidRPr="00803871" w:rsidRDefault="008A290D" w:rsidP="008A290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A290D" w:rsidRDefault="008A290D" w:rsidP="008A290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A290D" w:rsidRPr="00600ABB" w:rsidRDefault="008A290D" w:rsidP="008A290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A290D" w:rsidRDefault="008A290D" w:rsidP="008A290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A290D" w:rsidRDefault="008A290D" w:rsidP="008A2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A290D" w:rsidRPr="00C94889" w:rsidRDefault="008A290D" w:rsidP="008A2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A290D" w:rsidRDefault="008A290D" w:rsidP="008A290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A290D" w:rsidRPr="003F564F" w:rsidRDefault="008A290D" w:rsidP="008A290D">
      <w:pPr>
        <w:pStyle w:val="Heading1"/>
      </w:pPr>
    </w:p>
    <w:p w:rsidR="008A290D" w:rsidRDefault="008A290D" w:rsidP="008A290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A290D" w:rsidRPr="00265CA6" w:rsidRDefault="008A290D" w:rsidP="008A290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A290D" w:rsidRDefault="008A290D" w:rsidP="008A290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A290D" w:rsidRPr="00265CA6" w:rsidRDefault="008A290D" w:rsidP="008A290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30A29" w:rsidRPr="00F17523" w:rsidRDefault="00030A29" w:rsidP="00030A2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30A29" w:rsidRPr="00030A29" w:rsidRDefault="00030A2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E5406" w:rsidRDefault="00ED50D5" w:rsidP="006E540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30A2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D50D5" w:rsidRDefault="00ED50D5" w:rsidP="00ED50D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E5406" w:rsidRPr="00F909E2" w:rsidRDefault="00ED50D5" w:rsidP="00ED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D50D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33157897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33157898"/>
                                                </w:sdtPr>
                                                <w:sdtEndPr/>
                                                <w:sdtContent>
                                                  <w:r w:rsidR="00C46015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4-n</w:t>
                                                  </w:r>
                                                  <w:r w:rsidR="00C46015" w:rsidRPr="00C46015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itrophenyl phosphate disodium salt hexahydrate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31F6" w:rsidRPr="00514382" w:rsidRDefault="000031F6" w:rsidP="000031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031F6" w:rsidRPr="00514382" w:rsidRDefault="000031F6" w:rsidP="000031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31F6" w:rsidRPr="00514382" w:rsidRDefault="000031F6" w:rsidP="000031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D50D5" w:rsidRDefault="00ED50D5" w:rsidP="00ED50D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D50D5" w:rsidRDefault="00ED50D5" w:rsidP="00ED50D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E521B" w:rsidRDefault="00ED50D5" w:rsidP="00ED50D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3E521B" w:rsidRDefault="003E521B" w:rsidP="00803871">
      <w:pPr>
        <w:rPr>
          <w:rFonts w:ascii="Arial" w:hAnsi="Arial" w:cs="Arial"/>
          <w:sz w:val="20"/>
          <w:szCs w:val="20"/>
        </w:rPr>
      </w:pPr>
    </w:p>
    <w:p w:rsidR="003E521B" w:rsidRDefault="003E521B" w:rsidP="00803871">
      <w:pPr>
        <w:rPr>
          <w:rFonts w:ascii="Arial" w:hAnsi="Arial" w:cs="Arial"/>
          <w:sz w:val="20"/>
          <w:szCs w:val="20"/>
        </w:rPr>
      </w:pPr>
    </w:p>
    <w:p w:rsidR="003E521B" w:rsidRDefault="003E521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A2" w:rsidRDefault="001655A2" w:rsidP="00E83E8B">
      <w:pPr>
        <w:spacing w:after="0" w:line="240" w:lineRule="auto"/>
      </w:pPr>
      <w:r>
        <w:separator/>
      </w:r>
    </w:p>
  </w:endnote>
  <w:endnote w:type="continuationSeparator" w:id="0">
    <w:p w:rsidR="001655A2" w:rsidRDefault="001655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ED50D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>4-Nitrophenyl phosphate disodium salt hexahydrate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6F2FFA" w:rsidRDefault="00ED50D5" w:rsidP="00ED50D5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A2" w:rsidRDefault="001655A2" w:rsidP="00E83E8B">
      <w:pPr>
        <w:spacing w:after="0" w:line="240" w:lineRule="auto"/>
      </w:pPr>
      <w:r>
        <w:separator/>
      </w:r>
    </w:p>
  </w:footnote>
  <w:footnote w:type="continuationSeparator" w:id="0">
    <w:p w:rsidR="001655A2" w:rsidRDefault="001655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ED50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1F6"/>
    <w:rsid w:val="00003F69"/>
    <w:rsid w:val="000053DC"/>
    <w:rsid w:val="00023994"/>
    <w:rsid w:val="00025778"/>
    <w:rsid w:val="00030A29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1E4"/>
    <w:rsid w:val="00102948"/>
    <w:rsid w:val="00136FBD"/>
    <w:rsid w:val="00144D72"/>
    <w:rsid w:val="00160845"/>
    <w:rsid w:val="001655A2"/>
    <w:rsid w:val="00172880"/>
    <w:rsid w:val="00174C27"/>
    <w:rsid w:val="00177962"/>
    <w:rsid w:val="00181427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D1A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0B4"/>
    <w:rsid w:val="0037238F"/>
    <w:rsid w:val="00375CC3"/>
    <w:rsid w:val="003821E4"/>
    <w:rsid w:val="00383FE7"/>
    <w:rsid w:val="003904D4"/>
    <w:rsid w:val="003950E9"/>
    <w:rsid w:val="0039621F"/>
    <w:rsid w:val="003A445A"/>
    <w:rsid w:val="003A5532"/>
    <w:rsid w:val="003B2419"/>
    <w:rsid w:val="003D16C2"/>
    <w:rsid w:val="003D40C1"/>
    <w:rsid w:val="003E49BD"/>
    <w:rsid w:val="003E521B"/>
    <w:rsid w:val="003F564F"/>
    <w:rsid w:val="00417361"/>
    <w:rsid w:val="004213C7"/>
    <w:rsid w:val="00425D11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621D"/>
    <w:rsid w:val="004E6D71"/>
    <w:rsid w:val="004E7414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5406"/>
    <w:rsid w:val="006F12CE"/>
    <w:rsid w:val="006F154A"/>
    <w:rsid w:val="006F1931"/>
    <w:rsid w:val="006F2FFA"/>
    <w:rsid w:val="00725596"/>
    <w:rsid w:val="007268C5"/>
    <w:rsid w:val="0073301A"/>
    <w:rsid w:val="00734BB8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E00AE"/>
    <w:rsid w:val="007F0F6B"/>
    <w:rsid w:val="007F1DB4"/>
    <w:rsid w:val="007F654E"/>
    <w:rsid w:val="0080020B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290D"/>
    <w:rsid w:val="008A3415"/>
    <w:rsid w:val="008A7974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0F85"/>
    <w:rsid w:val="00BB1EC5"/>
    <w:rsid w:val="00BC12CE"/>
    <w:rsid w:val="00BD2EC6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46015"/>
    <w:rsid w:val="00C757A4"/>
    <w:rsid w:val="00C839FB"/>
    <w:rsid w:val="00C86629"/>
    <w:rsid w:val="00C94EA0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A59D4"/>
    <w:rsid w:val="00EC747B"/>
    <w:rsid w:val="00ED50D5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528A"/>
    <w:rsid w:val="00F617ED"/>
    <w:rsid w:val="00F635A7"/>
    <w:rsid w:val="00F65264"/>
    <w:rsid w:val="00F664F6"/>
    <w:rsid w:val="00F71528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8399C"/>
  <w15:docId w15:val="{5995AE0F-3FD1-4808-8396-894965F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333338-18-4&amp;interface=CAS%20No.&amp;lang=en&amp;region=US&amp;focus=product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2B4886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62828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1311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AF90-E7D5-451B-BE11-FA639A6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03:00Z</dcterms:created>
  <dcterms:modified xsi:type="dcterms:W3CDTF">2017-10-12T23:32:00Z</dcterms:modified>
</cp:coreProperties>
</file>